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E8" w:rsidRDefault="00E01E32" w:rsidP="00985B1C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2908E8" w:rsidRPr="002908E8" w:rsidRDefault="00E01E32" w:rsidP="00985B1C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2908E8" w:rsidRDefault="002908E8" w:rsidP="00985B1C">
      <w:pPr>
        <w:autoSpaceDE w:val="0"/>
        <w:autoSpaceDN w:val="0"/>
        <w:adjustRightInd w:val="0"/>
        <w:ind w:left="5812"/>
        <w:rPr>
          <w:sz w:val="28"/>
          <w:szCs w:val="28"/>
        </w:rPr>
      </w:pPr>
      <w:r w:rsidRPr="002908E8">
        <w:rPr>
          <w:sz w:val="28"/>
          <w:szCs w:val="28"/>
        </w:rPr>
        <w:t>УП</w:t>
      </w:r>
      <w:r>
        <w:rPr>
          <w:sz w:val="28"/>
          <w:szCs w:val="28"/>
        </w:rPr>
        <w:t xml:space="preserve"> </w:t>
      </w:r>
      <w:r w:rsidRPr="002908E8">
        <w:rPr>
          <w:sz w:val="28"/>
          <w:szCs w:val="28"/>
        </w:rPr>
        <w:t>«ГИВЦ Минсельхозпрода»</w:t>
      </w:r>
    </w:p>
    <w:p w:rsidR="00E01E32" w:rsidRPr="002908E8" w:rsidRDefault="00E01E32" w:rsidP="00985B1C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________________Г.М. </w:t>
      </w:r>
      <w:proofErr w:type="spellStart"/>
      <w:r>
        <w:rPr>
          <w:sz w:val="28"/>
          <w:szCs w:val="28"/>
        </w:rPr>
        <w:t>Цек</w:t>
      </w:r>
      <w:proofErr w:type="spellEnd"/>
    </w:p>
    <w:p w:rsidR="002908E8" w:rsidRDefault="00D6017D" w:rsidP="00985B1C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sz w:val="28"/>
          <w:szCs w:val="28"/>
        </w:rPr>
        <w:t>23.05.2019</w:t>
      </w:r>
    </w:p>
    <w:p w:rsidR="002908E8" w:rsidRPr="002908E8" w:rsidRDefault="002908E8" w:rsidP="00985B1C">
      <w:pPr>
        <w:autoSpaceDE w:val="0"/>
        <w:autoSpaceDN w:val="0"/>
        <w:adjustRightInd w:val="0"/>
        <w:ind w:left="5812"/>
        <w:rPr>
          <w:sz w:val="28"/>
          <w:szCs w:val="28"/>
        </w:rPr>
      </w:pPr>
    </w:p>
    <w:p w:rsidR="00395D92" w:rsidRDefault="00395D92" w:rsidP="00B46A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46A91" w:rsidRDefault="002908E8" w:rsidP="00B46A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B46A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 КОМИССИИ </w:t>
      </w:r>
    </w:p>
    <w:p w:rsidR="00B46A91" w:rsidRDefault="002908E8" w:rsidP="00B46A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 «ГИВЦ Минсельхозпрода» </w:t>
      </w:r>
    </w:p>
    <w:p w:rsidR="002908E8" w:rsidRDefault="002908E8" w:rsidP="002908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ОТИВОДЕЙСТВИЮ КОРРУПЦИИ</w:t>
      </w:r>
    </w:p>
    <w:p w:rsidR="00395D92" w:rsidRDefault="00395D92" w:rsidP="002908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08E8" w:rsidRDefault="0024445C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</w:t>
      </w:r>
      <w:r w:rsidR="002908E8">
        <w:rPr>
          <w:sz w:val="28"/>
          <w:szCs w:val="28"/>
        </w:rPr>
        <w:t>оложением определяется</w:t>
      </w:r>
      <w:r w:rsidR="008E2F05">
        <w:rPr>
          <w:sz w:val="28"/>
          <w:szCs w:val="28"/>
        </w:rPr>
        <w:t xml:space="preserve"> порядок создания и деятельность</w:t>
      </w:r>
      <w:r w:rsidR="002908E8">
        <w:rPr>
          <w:sz w:val="28"/>
          <w:szCs w:val="28"/>
        </w:rPr>
        <w:t xml:space="preserve"> в </w:t>
      </w:r>
      <w:r w:rsidR="008E2F05">
        <w:rPr>
          <w:sz w:val="28"/>
          <w:szCs w:val="28"/>
        </w:rPr>
        <w:t xml:space="preserve">Информационно-вычислительном республиканском унитарном предприятии «ГИВЦ Минсельхозпрода» (далее- </w:t>
      </w:r>
      <w:r>
        <w:rPr>
          <w:sz w:val="28"/>
          <w:szCs w:val="28"/>
        </w:rPr>
        <w:t>УП «ГИВЦ Минсельхозпрода»</w:t>
      </w:r>
      <w:r w:rsidR="008E2F05">
        <w:rPr>
          <w:sz w:val="28"/>
          <w:szCs w:val="28"/>
        </w:rPr>
        <w:t>)</w:t>
      </w:r>
      <w:r>
        <w:rPr>
          <w:sz w:val="28"/>
          <w:szCs w:val="28"/>
        </w:rPr>
        <w:t xml:space="preserve"> комиссии</w:t>
      </w:r>
      <w:r w:rsidR="002908E8">
        <w:rPr>
          <w:sz w:val="28"/>
          <w:szCs w:val="28"/>
        </w:rPr>
        <w:t xml:space="preserve"> по противодейс</w:t>
      </w:r>
      <w:r w:rsidR="008E2F05">
        <w:rPr>
          <w:sz w:val="28"/>
          <w:szCs w:val="28"/>
        </w:rPr>
        <w:t>твию коррупции (далее - комиссия</w:t>
      </w:r>
      <w:r w:rsidR="002908E8">
        <w:rPr>
          <w:sz w:val="28"/>
          <w:szCs w:val="28"/>
        </w:rPr>
        <w:t>)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мисс</w:t>
      </w:r>
      <w:r w:rsidR="008E2F05">
        <w:rPr>
          <w:sz w:val="28"/>
          <w:szCs w:val="28"/>
        </w:rPr>
        <w:t xml:space="preserve">ия создается </w:t>
      </w:r>
      <w:r w:rsidR="00282EEE">
        <w:rPr>
          <w:sz w:val="28"/>
          <w:szCs w:val="28"/>
        </w:rPr>
        <w:t xml:space="preserve">директором </w:t>
      </w:r>
      <w:r w:rsidR="00281C3A">
        <w:rPr>
          <w:sz w:val="28"/>
          <w:szCs w:val="28"/>
        </w:rPr>
        <w:t>УП «ГИВЦ Минсельхозпрода» в</w:t>
      </w:r>
      <w:r>
        <w:rPr>
          <w:sz w:val="28"/>
          <w:szCs w:val="28"/>
        </w:rPr>
        <w:t xml:space="preserve"> количестве не менее пяти членов</w:t>
      </w:r>
      <w:r w:rsidR="004F62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6219">
        <w:rPr>
          <w:sz w:val="28"/>
          <w:szCs w:val="28"/>
        </w:rPr>
        <w:t>Председателем комиссии</w:t>
      </w:r>
      <w:r>
        <w:rPr>
          <w:sz w:val="28"/>
          <w:szCs w:val="28"/>
        </w:rPr>
        <w:t xml:space="preserve"> </w:t>
      </w:r>
      <w:r w:rsidR="004F6219">
        <w:rPr>
          <w:sz w:val="28"/>
          <w:szCs w:val="28"/>
        </w:rPr>
        <w:t xml:space="preserve">является </w:t>
      </w:r>
      <w:r w:rsidR="00BC3276">
        <w:rPr>
          <w:sz w:val="28"/>
          <w:szCs w:val="28"/>
        </w:rPr>
        <w:t xml:space="preserve">директор </w:t>
      </w:r>
      <w:r w:rsidR="004F6219">
        <w:rPr>
          <w:sz w:val="28"/>
          <w:szCs w:val="28"/>
        </w:rPr>
        <w:t xml:space="preserve">УП «ГИВЦ Минсельхозпрода», а </w:t>
      </w:r>
      <w:r w:rsidR="00BC3276">
        <w:rPr>
          <w:sz w:val="28"/>
          <w:szCs w:val="28"/>
        </w:rPr>
        <w:t>в случае отсутствия директора</w:t>
      </w:r>
      <w:r>
        <w:rPr>
          <w:sz w:val="28"/>
          <w:szCs w:val="28"/>
        </w:rPr>
        <w:t xml:space="preserve"> </w:t>
      </w:r>
      <w:r w:rsidR="004F6219">
        <w:rPr>
          <w:sz w:val="28"/>
          <w:szCs w:val="28"/>
        </w:rPr>
        <w:t>– лицо исполняющее его обязанности. С</w:t>
      </w:r>
      <w:r>
        <w:rPr>
          <w:sz w:val="28"/>
          <w:szCs w:val="28"/>
        </w:rPr>
        <w:t>екретарь комиссии избираются на заседании комиссии из числа ее членов.</w:t>
      </w:r>
    </w:p>
    <w:p w:rsidR="002908E8" w:rsidRPr="004F6219" w:rsidRDefault="002908E8" w:rsidP="00B46A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219">
        <w:rPr>
          <w:sz w:val="28"/>
          <w:szCs w:val="28"/>
        </w:rPr>
        <w:t xml:space="preserve">Состав комиссии формируется из числа </w:t>
      </w:r>
      <w:r w:rsidR="00D4583B" w:rsidRPr="004F6219">
        <w:rPr>
          <w:sz w:val="28"/>
          <w:szCs w:val="28"/>
        </w:rPr>
        <w:t xml:space="preserve">работников </w:t>
      </w:r>
      <w:r w:rsidR="00C917B4" w:rsidRPr="004F6219">
        <w:rPr>
          <w:sz w:val="28"/>
          <w:szCs w:val="28"/>
        </w:rPr>
        <w:t>УП «ГИВЦ Минсельхозпрода»,</w:t>
      </w:r>
      <w:r w:rsidR="00D4583B" w:rsidRPr="004F6219">
        <w:rPr>
          <w:sz w:val="28"/>
          <w:szCs w:val="28"/>
        </w:rPr>
        <w:t xml:space="preserve"> в том числе</w:t>
      </w:r>
      <w:r w:rsidRPr="004F6219">
        <w:rPr>
          <w:sz w:val="28"/>
          <w:szCs w:val="28"/>
        </w:rPr>
        <w:t xml:space="preserve"> курирующих</w:t>
      </w:r>
      <w:r w:rsidR="00BF59D6">
        <w:rPr>
          <w:sz w:val="28"/>
          <w:szCs w:val="28"/>
        </w:rPr>
        <w:t xml:space="preserve"> (осуществляющих) финансово-хозяйственную и производственную деятельность,</w:t>
      </w:r>
      <w:r w:rsidRPr="004F6219">
        <w:rPr>
          <w:sz w:val="28"/>
          <w:szCs w:val="28"/>
        </w:rPr>
        <w:t xml:space="preserve"> </w:t>
      </w:r>
      <w:r w:rsidR="00BF59D6">
        <w:rPr>
          <w:sz w:val="28"/>
          <w:szCs w:val="28"/>
        </w:rPr>
        <w:t xml:space="preserve">бухгалтерский учет, сохранность </w:t>
      </w:r>
      <w:proofErr w:type="gramStart"/>
      <w:r w:rsidR="00BF59D6">
        <w:rPr>
          <w:sz w:val="28"/>
          <w:szCs w:val="28"/>
        </w:rPr>
        <w:t>собственност</w:t>
      </w:r>
      <w:r w:rsidRPr="004F6219">
        <w:rPr>
          <w:sz w:val="28"/>
          <w:szCs w:val="28"/>
        </w:rPr>
        <w:t xml:space="preserve">и </w:t>
      </w:r>
      <w:r w:rsidR="00BF59D6">
        <w:rPr>
          <w:sz w:val="28"/>
          <w:szCs w:val="28"/>
        </w:rPr>
        <w:t xml:space="preserve"> и</w:t>
      </w:r>
      <w:proofErr w:type="gramEnd"/>
      <w:r w:rsidR="00BF59D6">
        <w:rPr>
          <w:sz w:val="28"/>
          <w:szCs w:val="28"/>
        </w:rPr>
        <w:t xml:space="preserve"> эффективное использование</w:t>
      </w:r>
      <w:r w:rsidRPr="004F6219">
        <w:rPr>
          <w:sz w:val="28"/>
          <w:szCs w:val="28"/>
        </w:rPr>
        <w:t xml:space="preserve"> имущества</w:t>
      </w:r>
      <w:r w:rsidR="00BF59D6">
        <w:rPr>
          <w:sz w:val="28"/>
          <w:szCs w:val="28"/>
        </w:rPr>
        <w:t>, кадровую</w:t>
      </w:r>
      <w:r w:rsidR="00D4583B" w:rsidRPr="004F6219">
        <w:rPr>
          <w:sz w:val="28"/>
          <w:szCs w:val="28"/>
        </w:rPr>
        <w:t xml:space="preserve"> и </w:t>
      </w:r>
      <w:r w:rsidR="00BF59D6">
        <w:rPr>
          <w:sz w:val="28"/>
          <w:szCs w:val="28"/>
        </w:rPr>
        <w:t>юридическую работу</w:t>
      </w:r>
      <w:r w:rsidR="00D4583B" w:rsidRPr="004F6219">
        <w:rPr>
          <w:sz w:val="28"/>
          <w:szCs w:val="28"/>
        </w:rPr>
        <w:t xml:space="preserve">, </w:t>
      </w:r>
      <w:r w:rsidR="00BF59D6">
        <w:rPr>
          <w:sz w:val="28"/>
          <w:szCs w:val="28"/>
        </w:rPr>
        <w:t xml:space="preserve"> а </w:t>
      </w:r>
      <w:r w:rsidR="00D4583B" w:rsidRPr="004F6219">
        <w:rPr>
          <w:sz w:val="28"/>
          <w:szCs w:val="28"/>
        </w:rPr>
        <w:t>также из числа граждан и представителей юридических лиц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6219">
        <w:rPr>
          <w:sz w:val="28"/>
          <w:szCs w:val="28"/>
        </w:rPr>
        <w:t>3. Комиссия</w:t>
      </w:r>
      <w:r>
        <w:rPr>
          <w:sz w:val="28"/>
          <w:szCs w:val="28"/>
        </w:rPr>
        <w:t xml:space="preserve"> в своей деятельности руководствуется </w:t>
      </w:r>
      <w:hyperlink r:id="rId6" w:history="1">
        <w:r w:rsidRPr="00B46A91">
          <w:rPr>
            <w:sz w:val="28"/>
            <w:szCs w:val="28"/>
          </w:rPr>
          <w:t>Конституцией</w:t>
        </w:r>
      </w:hyperlink>
      <w:r w:rsidRPr="00B46A91">
        <w:rPr>
          <w:sz w:val="28"/>
          <w:szCs w:val="28"/>
        </w:rPr>
        <w:t xml:space="preserve"> Республики Беларусь, </w:t>
      </w:r>
      <w:r w:rsidR="00A01A74">
        <w:rPr>
          <w:sz w:val="28"/>
          <w:szCs w:val="28"/>
        </w:rPr>
        <w:t>Зако</w:t>
      </w:r>
      <w:r w:rsidR="005D2C5B">
        <w:rPr>
          <w:sz w:val="28"/>
          <w:szCs w:val="28"/>
        </w:rPr>
        <w:t xml:space="preserve">ном Республики Беларусь от 15 июля </w:t>
      </w:r>
      <w:r w:rsidR="00A01A74">
        <w:rPr>
          <w:sz w:val="28"/>
          <w:szCs w:val="28"/>
        </w:rPr>
        <w:t>2015 N 305-З «О борьбе с коррупцией»</w:t>
      </w:r>
      <w:r w:rsidRPr="00B46A91">
        <w:rPr>
          <w:sz w:val="28"/>
          <w:szCs w:val="28"/>
        </w:rPr>
        <w:t xml:space="preserve">, </w:t>
      </w:r>
      <w:r w:rsidR="00A01A74">
        <w:rPr>
          <w:sz w:val="28"/>
          <w:szCs w:val="28"/>
        </w:rPr>
        <w:t xml:space="preserve">Постановлением Совета Министров Республики Беларусь от 26.12.2011 N 1732 «Об утверждении Типового положения о комиссии по противодействию коррупции», </w:t>
      </w:r>
      <w:r w:rsidR="00A01A74" w:rsidRPr="00B46A91">
        <w:rPr>
          <w:sz w:val="28"/>
          <w:szCs w:val="28"/>
        </w:rPr>
        <w:t>иными актами законодательства</w:t>
      </w:r>
      <w:r w:rsidR="00A01A74">
        <w:rPr>
          <w:sz w:val="28"/>
          <w:szCs w:val="28"/>
        </w:rPr>
        <w:t>, в том числе настоящим Положением</w:t>
      </w:r>
      <w:r>
        <w:rPr>
          <w:sz w:val="28"/>
          <w:szCs w:val="28"/>
        </w:rPr>
        <w:t>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задачами комиссии являются: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ккумулирование</w:t>
      </w:r>
      <w:proofErr w:type="gramEnd"/>
      <w:r>
        <w:rPr>
          <w:sz w:val="28"/>
          <w:szCs w:val="28"/>
        </w:rPr>
        <w:t xml:space="preserve"> информации о нарушениях законодательства о борьбе с корру</w:t>
      </w:r>
      <w:r w:rsidR="00B35F90">
        <w:rPr>
          <w:sz w:val="28"/>
          <w:szCs w:val="28"/>
        </w:rPr>
        <w:t>пцией, совершенных работниками УП «ГИВЦ Минсельхозпрода»</w:t>
      </w:r>
      <w:r>
        <w:rPr>
          <w:sz w:val="28"/>
          <w:szCs w:val="28"/>
        </w:rPr>
        <w:t>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бщение</w:t>
      </w:r>
      <w:proofErr w:type="gramEnd"/>
      <w:r>
        <w:rPr>
          <w:sz w:val="28"/>
          <w:szCs w:val="28"/>
        </w:rPr>
        <w:t xml:space="preserve"> и анализ поступающей, в том числе из государственных органов, осуществляющих борьбу с коррупцией, информации о нарушениях антикоррупционного законодательства работниками </w:t>
      </w:r>
      <w:r w:rsidR="00B35F90">
        <w:rPr>
          <w:sz w:val="28"/>
          <w:szCs w:val="28"/>
        </w:rPr>
        <w:t>УП «ГИВЦ Минсельхозпрода»</w:t>
      </w:r>
      <w:r>
        <w:rPr>
          <w:sz w:val="28"/>
          <w:szCs w:val="28"/>
        </w:rPr>
        <w:t>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оевременное</w:t>
      </w:r>
      <w:proofErr w:type="gramEnd"/>
      <w:r>
        <w:rPr>
          <w:sz w:val="28"/>
          <w:szCs w:val="28"/>
        </w:rPr>
        <w:t xml:space="preserve"> определение коррупционных рисков и </w:t>
      </w:r>
      <w:r w:rsidR="0046239B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мер по их нейтрализац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ка</w:t>
      </w:r>
      <w:proofErr w:type="gramEnd"/>
      <w:r>
        <w:rPr>
          <w:sz w:val="28"/>
          <w:szCs w:val="28"/>
        </w:rPr>
        <w:t xml:space="preserve"> и организация проведения мероприятий по </w:t>
      </w:r>
      <w:r w:rsidR="00B35F90">
        <w:rPr>
          <w:sz w:val="28"/>
          <w:szCs w:val="28"/>
        </w:rPr>
        <w:t>противодействию коррупции в УП «ГИВЦ Минсельхозпрода»</w:t>
      </w:r>
      <w:r>
        <w:rPr>
          <w:sz w:val="28"/>
          <w:szCs w:val="28"/>
        </w:rPr>
        <w:t>, анализ эффективности принимаемых мер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ординация</w:t>
      </w:r>
      <w:proofErr w:type="gramEnd"/>
      <w:r>
        <w:rPr>
          <w:sz w:val="28"/>
          <w:szCs w:val="28"/>
        </w:rPr>
        <w:t xml:space="preserve"> деятельности структурных подразделений </w:t>
      </w:r>
      <w:r w:rsidR="00B35F90">
        <w:rPr>
          <w:sz w:val="28"/>
          <w:szCs w:val="28"/>
        </w:rPr>
        <w:t xml:space="preserve">УП «ГИВЦ Минсельхозпрода» </w:t>
      </w:r>
      <w:r>
        <w:rPr>
          <w:sz w:val="28"/>
          <w:szCs w:val="28"/>
        </w:rPr>
        <w:t>по реализации мер по противодействию коррупц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заимодействие</w:t>
      </w:r>
      <w:proofErr w:type="gramEnd"/>
      <w:r>
        <w:rPr>
          <w:sz w:val="28"/>
          <w:szCs w:val="28"/>
        </w:rPr>
        <w:t xml:space="preserve">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ие</w:t>
      </w:r>
      <w:proofErr w:type="gramEnd"/>
      <w:r>
        <w:rPr>
          <w:sz w:val="28"/>
          <w:szCs w:val="28"/>
        </w:rPr>
        <w:t xml:space="preserve"> вопросов предотвращения и урег</w:t>
      </w:r>
      <w:r w:rsidR="002A0784">
        <w:rPr>
          <w:sz w:val="28"/>
          <w:szCs w:val="28"/>
        </w:rPr>
        <w:t>улирования конфликта интересов.</w:t>
      </w:r>
    </w:p>
    <w:p w:rsidR="002908E8" w:rsidRPr="005D2C5B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ние</w:t>
      </w:r>
      <w:proofErr w:type="gramEnd"/>
      <w:r>
        <w:rPr>
          <w:sz w:val="28"/>
          <w:szCs w:val="28"/>
        </w:rPr>
        <w:t xml:space="preserve"> вопросов соблюдения правил </w:t>
      </w:r>
      <w:r w:rsidR="005D2C5B">
        <w:rPr>
          <w:sz w:val="28"/>
          <w:szCs w:val="28"/>
        </w:rPr>
        <w:t>этики Г</w:t>
      </w:r>
      <w:r w:rsidR="00F5316B">
        <w:rPr>
          <w:sz w:val="28"/>
          <w:szCs w:val="28"/>
        </w:rPr>
        <w:t xml:space="preserve">осударственного </w:t>
      </w:r>
      <w:r w:rsidR="00F5316B" w:rsidRPr="004F6219">
        <w:rPr>
          <w:sz w:val="28"/>
          <w:szCs w:val="28"/>
        </w:rPr>
        <w:t>должностного лица</w:t>
      </w:r>
      <w:r w:rsidR="005D2C5B">
        <w:rPr>
          <w:sz w:val="28"/>
          <w:szCs w:val="28"/>
        </w:rPr>
        <w:t xml:space="preserve"> (корпоративной этики)</w:t>
      </w:r>
      <w:r w:rsidR="005D2C5B" w:rsidRPr="005D2C5B">
        <w:rPr>
          <w:sz w:val="28"/>
          <w:szCs w:val="28"/>
        </w:rPr>
        <w:t>;</w:t>
      </w:r>
    </w:p>
    <w:p w:rsidR="002E0D2F" w:rsidRDefault="005D2C5B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A0784">
        <w:rPr>
          <w:sz w:val="28"/>
          <w:szCs w:val="28"/>
        </w:rPr>
        <w:t>ринятие</w:t>
      </w:r>
      <w:proofErr w:type="gramEnd"/>
      <w:r w:rsidR="002A0784">
        <w:rPr>
          <w:sz w:val="28"/>
          <w:szCs w:val="28"/>
        </w:rPr>
        <w:t xml:space="preserve"> </w:t>
      </w:r>
      <w:r w:rsidR="002E0D2F" w:rsidRPr="004F6219">
        <w:rPr>
          <w:sz w:val="28"/>
          <w:szCs w:val="28"/>
        </w:rPr>
        <w:t>мер</w:t>
      </w:r>
      <w:r w:rsidR="002A0784">
        <w:rPr>
          <w:sz w:val="28"/>
          <w:szCs w:val="28"/>
        </w:rPr>
        <w:t xml:space="preserve"> по устранению</w:t>
      </w:r>
      <w:r w:rsidR="002E0D2F" w:rsidRPr="004F6219">
        <w:rPr>
          <w:sz w:val="28"/>
          <w:szCs w:val="28"/>
        </w:rPr>
        <w:t xml:space="preserve"> последствий коррупц</w:t>
      </w:r>
      <w:r>
        <w:rPr>
          <w:sz w:val="28"/>
          <w:szCs w:val="28"/>
        </w:rPr>
        <w:t>ионных правонарушений,</w:t>
      </w:r>
      <w:r w:rsidR="002E0D2F" w:rsidRPr="004F6219">
        <w:rPr>
          <w:sz w:val="28"/>
          <w:szCs w:val="28"/>
        </w:rPr>
        <w:t xml:space="preserve"> правонарушений, </w:t>
      </w:r>
      <w:r w:rsidR="002A0784">
        <w:rPr>
          <w:sz w:val="28"/>
          <w:szCs w:val="28"/>
        </w:rPr>
        <w:t>создающих условие для коррупции, и иных нарушений антикоррупционного законодательства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в целях решения возложенных на нее задач осуществляет следующие основные функции: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вует</w:t>
      </w:r>
      <w:proofErr w:type="gramEnd"/>
      <w:r>
        <w:rPr>
          <w:sz w:val="28"/>
          <w:szCs w:val="28"/>
        </w:rPr>
        <w:t xml:space="preserve"> в пределах своей компетенции в выполнении поручений вышестоящих государ</w:t>
      </w:r>
      <w:r w:rsidR="00B91AA0">
        <w:rPr>
          <w:sz w:val="28"/>
          <w:szCs w:val="28"/>
        </w:rPr>
        <w:t xml:space="preserve">ственных органов </w:t>
      </w:r>
      <w:r w:rsidR="002A0784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отвращению правонарушений, создающих условия для коррупции и коррупционных правонарушений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дет</w:t>
      </w:r>
      <w:proofErr w:type="gramEnd"/>
      <w:r>
        <w:rPr>
          <w:sz w:val="28"/>
          <w:szCs w:val="28"/>
        </w:rPr>
        <w:t xml:space="preserve"> учет поступающей из правоохранительных и контролирующих органов, иных государственных органов и организаций и содержащейся в обращениях граждан и юридических лиц информации о нарушениях антикоррупционного законодательства работниками </w:t>
      </w:r>
      <w:r w:rsidR="00B35F90">
        <w:rPr>
          <w:sz w:val="28"/>
          <w:szCs w:val="28"/>
        </w:rPr>
        <w:t>УП «ГИВЦ Минсельхозпрода»</w:t>
      </w:r>
      <w:r>
        <w:rPr>
          <w:sz w:val="28"/>
          <w:szCs w:val="28"/>
        </w:rPr>
        <w:t xml:space="preserve"> и анализирует такую информацию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слушивает</w:t>
      </w:r>
      <w:proofErr w:type="gramEnd"/>
      <w:r>
        <w:rPr>
          <w:sz w:val="28"/>
          <w:szCs w:val="28"/>
        </w:rPr>
        <w:t xml:space="preserve"> на своих заседаниях </w:t>
      </w:r>
      <w:r w:rsidR="00B91AA0">
        <w:rPr>
          <w:sz w:val="28"/>
          <w:szCs w:val="28"/>
        </w:rPr>
        <w:t xml:space="preserve">начальников отделов </w:t>
      </w:r>
      <w:r>
        <w:rPr>
          <w:sz w:val="28"/>
          <w:szCs w:val="28"/>
        </w:rPr>
        <w:t>о проводимой работе по профилактике коррупц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заимодействует</w:t>
      </w:r>
      <w:proofErr w:type="gramEnd"/>
      <w:r>
        <w:rPr>
          <w:sz w:val="28"/>
          <w:szCs w:val="28"/>
        </w:rPr>
        <w:t xml:space="preserve">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;</w:t>
      </w:r>
    </w:p>
    <w:p w:rsidR="002908E8" w:rsidRDefault="005D2C5B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ет</w:t>
      </w:r>
      <w:proofErr w:type="gramEnd"/>
      <w:r>
        <w:rPr>
          <w:sz w:val="28"/>
          <w:szCs w:val="28"/>
        </w:rPr>
        <w:t xml:space="preserve"> в пределах своей компетенции решения, а также осуществляет контроль за исполнением меры</w:t>
      </w:r>
      <w:r w:rsidR="002A0784">
        <w:rPr>
          <w:sz w:val="28"/>
          <w:szCs w:val="28"/>
        </w:rPr>
        <w:t xml:space="preserve"> </w:t>
      </w:r>
      <w:r w:rsidR="002908E8">
        <w:rPr>
          <w:sz w:val="28"/>
          <w:szCs w:val="28"/>
        </w:rPr>
        <w:t xml:space="preserve">по предотвращению либо урегулированию ситуаций, в которых личные интересы работника </w:t>
      </w:r>
      <w:r w:rsidR="00B35F90">
        <w:rPr>
          <w:sz w:val="28"/>
          <w:szCs w:val="28"/>
        </w:rPr>
        <w:t>УП «ГИВЦ Минсельхозпрода»</w:t>
      </w:r>
      <w:r w:rsidR="002908E8">
        <w:rPr>
          <w:sz w:val="28"/>
          <w:szCs w:val="28"/>
        </w:rPr>
        <w:t>, его супруги (супруга), близких родственников или свойственников влияют либо могут повлиять на надлежащее исполнение этим работником своих служебных (трудовых) обязанностей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атывает</w:t>
      </w:r>
      <w:proofErr w:type="gramEnd"/>
      <w:r>
        <w:rPr>
          <w:sz w:val="28"/>
          <w:szCs w:val="28"/>
        </w:rPr>
        <w:t xml:space="preserve"> </w:t>
      </w:r>
      <w:r w:rsidR="002A0784">
        <w:rPr>
          <w:sz w:val="28"/>
          <w:szCs w:val="28"/>
        </w:rPr>
        <w:t xml:space="preserve">и принимает меры </w:t>
      </w:r>
      <w:r>
        <w:rPr>
          <w:sz w:val="28"/>
          <w:szCs w:val="28"/>
        </w:rPr>
        <w:t>по вопросам борьбы с коррупцией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атривает</w:t>
      </w:r>
      <w:proofErr w:type="gramEnd"/>
      <w:r>
        <w:rPr>
          <w:sz w:val="28"/>
          <w:szCs w:val="28"/>
        </w:rPr>
        <w:t xml:space="preserve"> предложения членов комиссии о совершенствовании методической и организационной работы по противодействию коррупц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рабатывает</w:t>
      </w:r>
      <w:proofErr w:type="gramEnd"/>
      <w:r>
        <w:rPr>
          <w:sz w:val="28"/>
          <w:szCs w:val="28"/>
        </w:rPr>
        <w:t xml:space="preserve"> предложения о мерах реагирования на информацию, содержащуюся в обращениях граждан и юридических лиц, по вопросам проявлений коррупции;</w:t>
      </w:r>
    </w:p>
    <w:p w:rsidR="002908E8" w:rsidRDefault="002A0784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атривает</w:t>
      </w:r>
      <w:proofErr w:type="gramEnd"/>
      <w:r>
        <w:rPr>
          <w:sz w:val="28"/>
          <w:szCs w:val="28"/>
        </w:rPr>
        <w:t xml:space="preserve"> предложение членов</w:t>
      </w:r>
      <w:r w:rsidR="002908E8">
        <w:rPr>
          <w:sz w:val="28"/>
          <w:szCs w:val="28"/>
        </w:rPr>
        <w:t xml:space="preserve"> </w:t>
      </w:r>
      <w:r w:rsidR="009115EC">
        <w:rPr>
          <w:sz w:val="28"/>
          <w:szCs w:val="28"/>
        </w:rPr>
        <w:t xml:space="preserve">комиссии </w:t>
      </w:r>
      <w:r w:rsidR="002908E8">
        <w:rPr>
          <w:sz w:val="28"/>
          <w:szCs w:val="28"/>
        </w:rPr>
        <w:t>о поощрении работников, оказывающих содействие в предотвращении проявлений коррупции и их выявлении, выявлении правонарушений, создающих условия для коррупции, и коррупционных правонарушений;</w:t>
      </w:r>
    </w:p>
    <w:p w:rsidR="00737BF2" w:rsidRDefault="00737BF2" w:rsidP="002E4B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кает</w:t>
      </w:r>
      <w:proofErr w:type="gramEnd"/>
      <w:r>
        <w:rPr>
          <w:sz w:val="28"/>
          <w:szCs w:val="28"/>
        </w:rPr>
        <w:t xml:space="preserve"> в случае необходимости для участия в заседаниях комиссии представителей правоохранительных и контролирующих органов, иных государственных органов и организаций (с согласия их руководителей);</w:t>
      </w:r>
    </w:p>
    <w:p w:rsidR="002E4B83" w:rsidRDefault="002E4B83" w:rsidP="002E4B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иные функции, установленные законодательством Республики Беларусь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Деятельность комиссии осуществляется в соответствии с планами работы на календарный год, утверждаемыми на ее заседаниях.</w:t>
      </w:r>
    </w:p>
    <w:p w:rsidR="002E0D2F" w:rsidRDefault="00763254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E0D2F">
        <w:rPr>
          <w:sz w:val="28"/>
          <w:szCs w:val="28"/>
        </w:rPr>
        <w:t>лан рабо</w:t>
      </w:r>
      <w:r w:rsidR="003C1A24">
        <w:rPr>
          <w:sz w:val="28"/>
          <w:szCs w:val="28"/>
        </w:rPr>
        <w:t>ты комиссии на календарный год с перечнем подлежащих рассмотрению</w:t>
      </w:r>
      <w:r>
        <w:rPr>
          <w:sz w:val="28"/>
          <w:szCs w:val="28"/>
        </w:rPr>
        <w:t xml:space="preserve"> на заседаниях</w:t>
      </w:r>
      <w:r w:rsidR="00D90ADD">
        <w:rPr>
          <w:sz w:val="28"/>
          <w:szCs w:val="28"/>
        </w:rPr>
        <w:t xml:space="preserve"> комиссии </w:t>
      </w:r>
      <w:r w:rsidR="00B03C66">
        <w:rPr>
          <w:sz w:val="28"/>
          <w:szCs w:val="28"/>
        </w:rPr>
        <w:t>вопросов должен быть размещен на официальном сайте УП «ГИВЦ Минсель</w:t>
      </w:r>
      <w:r w:rsidR="0085752F">
        <w:rPr>
          <w:sz w:val="28"/>
          <w:szCs w:val="28"/>
        </w:rPr>
        <w:t>хозпрода», не позднее 15 календарных</w:t>
      </w:r>
      <w:r w:rsidR="00B03C66">
        <w:rPr>
          <w:sz w:val="28"/>
          <w:szCs w:val="28"/>
        </w:rPr>
        <w:t xml:space="preserve"> дней со дня его утверждения.</w:t>
      </w:r>
    </w:p>
    <w:p w:rsidR="00DC7C09" w:rsidRDefault="00DC7C09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ате, времени и месте проведения заседания комиссии подлежит размещению на официальном сайте УП «ГИВЦ Минсельхозпрода»</w:t>
      </w:r>
      <w:r w:rsidR="009115EC">
        <w:rPr>
          <w:sz w:val="28"/>
          <w:szCs w:val="28"/>
        </w:rPr>
        <w:t xml:space="preserve">, не позднее </w:t>
      </w:r>
      <w:r>
        <w:rPr>
          <w:sz w:val="28"/>
          <w:szCs w:val="28"/>
        </w:rPr>
        <w:t>5 рабочих дней до дня проведения заседания комиссии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Не могут являться одновременно членами комиссии лица, состоящие в браке или находящиеся в отношениях близкого родства или свойства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Председатель комиссии: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сет</w:t>
      </w:r>
      <w:proofErr w:type="gramEnd"/>
      <w:r>
        <w:rPr>
          <w:sz w:val="28"/>
          <w:szCs w:val="28"/>
        </w:rPr>
        <w:t xml:space="preserve"> персональную ответственность за деятельность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ует</w:t>
      </w:r>
      <w:proofErr w:type="gramEnd"/>
      <w:r>
        <w:rPr>
          <w:sz w:val="28"/>
          <w:szCs w:val="28"/>
        </w:rPr>
        <w:t xml:space="preserve"> работу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ет</w:t>
      </w:r>
      <w:proofErr w:type="gramEnd"/>
      <w:r>
        <w:rPr>
          <w:sz w:val="28"/>
          <w:szCs w:val="28"/>
        </w:rPr>
        <w:t xml:space="preserve"> место и время проведения заседаний комиссии;</w:t>
      </w:r>
    </w:p>
    <w:p w:rsidR="0085752F" w:rsidRDefault="002908E8" w:rsidP="008575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ает</w:t>
      </w:r>
      <w:proofErr w:type="gramEnd"/>
      <w:r>
        <w:rPr>
          <w:sz w:val="28"/>
          <w:szCs w:val="28"/>
        </w:rPr>
        <w:t xml:space="preserve"> повестку дня заседаний комиссии и порядок рассмот</w:t>
      </w:r>
      <w:r w:rsidR="0085752F">
        <w:rPr>
          <w:sz w:val="28"/>
          <w:szCs w:val="28"/>
        </w:rPr>
        <w:t>рения вопросов на ее заседаниях, при необходимости вносит в них изменения;</w:t>
      </w:r>
    </w:p>
    <w:p w:rsidR="002908E8" w:rsidRPr="0085752F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ет</w:t>
      </w:r>
      <w:proofErr w:type="gramEnd"/>
      <w:r>
        <w:rPr>
          <w:sz w:val="28"/>
          <w:szCs w:val="28"/>
        </w:rPr>
        <w:t xml:space="preserve"> поручения членам комиссии по вопросам ее деятельности, осуществляет контроль за их выполнением</w:t>
      </w:r>
      <w:r w:rsidR="0085752F" w:rsidRPr="0085752F">
        <w:rPr>
          <w:sz w:val="28"/>
          <w:szCs w:val="28"/>
        </w:rPr>
        <w:t>;</w:t>
      </w:r>
    </w:p>
    <w:p w:rsidR="002908E8" w:rsidRDefault="002908E8" w:rsidP="001667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замедлительно</w:t>
      </w:r>
      <w:proofErr w:type="gramEnd"/>
      <w:r>
        <w:rPr>
          <w:sz w:val="28"/>
          <w:szCs w:val="28"/>
        </w:rPr>
        <w:t xml:space="preserve"> принимает меры по предотвращению конфликта интересов или его урегулированию при получении информации, указанной в </w:t>
      </w:r>
      <w:hyperlink w:anchor="Par77" w:history="1">
        <w:r w:rsidRPr="00166761">
          <w:rPr>
            <w:sz w:val="28"/>
            <w:szCs w:val="28"/>
          </w:rPr>
          <w:t>абзаце седьмом части первой пункта 10</w:t>
        </w:r>
      </w:hyperlink>
      <w:r w:rsidR="00166761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ложения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необходимого количества членов комиссии на ее заседании председатель комиссии назначает дату нового заседания, но не позднее чем через месяц со дня несостоявшегося заседания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Член комиссии вправе: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осить</w:t>
      </w:r>
      <w:proofErr w:type="gramEnd"/>
      <w:r>
        <w:rPr>
          <w:sz w:val="28"/>
          <w:szCs w:val="28"/>
        </w:rPr>
        <w:t xml:space="preserve"> предложения по вопросам, входящим в компетенцию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ступать</w:t>
      </w:r>
      <w:proofErr w:type="gramEnd"/>
      <w:r>
        <w:rPr>
          <w:sz w:val="28"/>
          <w:szCs w:val="28"/>
        </w:rPr>
        <w:t xml:space="preserve"> на заседаниях комиссии и инициировать проведение голосования по внесенным предложениям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давать</w:t>
      </w:r>
      <w:proofErr w:type="gramEnd"/>
      <w:r>
        <w:rPr>
          <w:sz w:val="28"/>
          <w:szCs w:val="28"/>
        </w:rPr>
        <w:t xml:space="preserve"> участникам заседания комиссии вопросы в соответствии с повесткой дня и получать на них ответы по существу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комиться</w:t>
      </w:r>
      <w:proofErr w:type="gramEnd"/>
      <w:r>
        <w:rPr>
          <w:sz w:val="28"/>
          <w:szCs w:val="28"/>
        </w:rPr>
        <w:t xml:space="preserve"> с протоколами заседаний комиссии и иными материалами, касающимися ее деятельност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несогласия с решением комиссии изложить письменно особое мнение по рассматриваемому вопросу, подлежащее обязательному приобщению к протоколу заседания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иные полномочия в целях выполнения возложенных на комиссию задач и функций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Член комиссии обязан: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имать</w:t>
      </w:r>
      <w:proofErr w:type="gramEnd"/>
      <w:r>
        <w:rPr>
          <w:sz w:val="28"/>
          <w:szCs w:val="28"/>
        </w:rPr>
        <w:t xml:space="preserve"> участие в подготовке заседаний комиссии, в том числе формировании повестки дня заседания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вовать</w:t>
      </w:r>
      <w:proofErr w:type="gramEnd"/>
      <w:r>
        <w:rPr>
          <w:sz w:val="28"/>
          <w:szCs w:val="28"/>
        </w:rPr>
        <w:t xml:space="preserve"> в заседаниях комиссии, а в случае невозможности участия в них сообщать об этом председателю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решению комиссии (поручению ее председателя) принимать участие в проводимых мероприятиях по выявлению фактов совершения правонарушений, </w:t>
      </w:r>
      <w:r>
        <w:rPr>
          <w:sz w:val="28"/>
          <w:szCs w:val="28"/>
        </w:rPr>
        <w:lastRenderedPageBreak/>
        <w:t>создающих условия для коррупции, и коррупционных правонарушений, а также неисполнения законодательства о борьбе с коррупцией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 xml:space="preserve"> совершать действий, дискредитирующих комиссию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ять</w:t>
      </w:r>
      <w:proofErr w:type="gramEnd"/>
      <w:r>
        <w:rPr>
          <w:sz w:val="28"/>
          <w:szCs w:val="28"/>
        </w:rPr>
        <w:t xml:space="preserve"> решения комиссии (поручения ее председателя)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77"/>
      <w:bookmarkEnd w:id="0"/>
      <w:proofErr w:type="gramStart"/>
      <w:r>
        <w:rPr>
          <w:sz w:val="28"/>
          <w:szCs w:val="28"/>
        </w:rPr>
        <w:t>незамедлительно</w:t>
      </w:r>
      <w:proofErr w:type="gramEnd"/>
      <w:r>
        <w:rPr>
          <w:sz w:val="28"/>
          <w:szCs w:val="28"/>
        </w:rPr>
        <w:t xml:space="preserve"> в письменной форме уведомить председателя комиссии о возникновении конфликта интересов или возможности его возникновения в связи с исполнением обязанностей члена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бросовестно</w:t>
      </w:r>
      <w:proofErr w:type="gramEnd"/>
      <w:r>
        <w:rPr>
          <w:sz w:val="28"/>
          <w:szCs w:val="28"/>
        </w:rPr>
        <w:t xml:space="preserve"> и надлежащим образом исполнять возложенные на него обязанности.</w:t>
      </w:r>
    </w:p>
    <w:p w:rsidR="002908E8" w:rsidRDefault="002908E8" w:rsidP="001667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 комиссии несет ответственность за неисполнение или ненадлежащее исполнение возложенных на него обязанностей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Секретарь комиссии: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общает</w:t>
      </w:r>
      <w:proofErr w:type="gramEnd"/>
      <w:r>
        <w:rPr>
          <w:sz w:val="28"/>
          <w:szCs w:val="28"/>
        </w:rPr>
        <w:t xml:space="preserve"> материалы, поступившие для рассмотрения на заседаниях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дет</w:t>
      </w:r>
      <w:proofErr w:type="gramEnd"/>
      <w:r>
        <w:rPr>
          <w:sz w:val="28"/>
          <w:szCs w:val="28"/>
        </w:rPr>
        <w:t xml:space="preserve"> документацию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вещает</w:t>
      </w:r>
      <w:proofErr w:type="gramEnd"/>
      <w:r>
        <w:rPr>
          <w:sz w:val="28"/>
          <w:szCs w:val="28"/>
        </w:rPr>
        <w:t xml:space="preserve"> членов комиссии и приглашенных лиц о месте, времени проведения и повестке дня заседания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</w:t>
      </w:r>
      <w:proofErr w:type="gramEnd"/>
      <w:r>
        <w:rPr>
          <w:sz w:val="28"/>
          <w:szCs w:val="28"/>
        </w:rPr>
        <w:t xml:space="preserve"> подготовку заседаний комиссии;</w:t>
      </w:r>
    </w:p>
    <w:p w:rsidR="002908E8" w:rsidRDefault="002908E8" w:rsidP="001667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</w:t>
      </w:r>
      <w:proofErr w:type="gramEnd"/>
      <w:r>
        <w:rPr>
          <w:sz w:val="28"/>
          <w:szCs w:val="28"/>
        </w:rPr>
        <w:t xml:space="preserve"> ознакомление членов комиссии с протоколами заседаний комиссий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т</w:t>
      </w:r>
      <w:proofErr w:type="gramEnd"/>
      <w:r>
        <w:rPr>
          <w:sz w:val="28"/>
          <w:szCs w:val="28"/>
        </w:rPr>
        <w:t xml:space="preserve"> учет и хранение протоколов заседаний комиссии и материалов к ним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Воспрепятствование членам комиссии в выполнении ими своих полномочий не допускается и влечет применение мер ответственности в соответствии с законодательными актами.</w:t>
      </w:r>
    </w:p>
    <w:p w:rsidR="00DC7C09" w:rsidRDefault="00FF6C2A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7C09">
        <w:rPr>
          <w:sz w:val="28"/>
          <w:szCs w:val="28"/>
        </w:rPr>
        <w:t>раждане и юридические лица вправе направить в УП «ГИВЦ Минсельхозпрода», предложения о мерах по противодействию коррупции, относящиеся к компетенции комиссии.</w:t>
      </w:r>
    </w:p>
    <w:p w:rsidR="00DC7C09" w:rsidRDefault="00FF6C2A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7C09">
        <w:rPr>
          <w:sz w:val="28"/>
          <w:szCs w:val="28"/>
        </w:rPr>
        <w:t>редложение граждан и юридических лиц о мерах по противодействию коррупции,</w:t>
      </w:r>
      <w:r w:rsidR="00B138B5">
        <w:rPr>
          <w:sz w:val="28"/>
          <w:szCs w:val="28"/>
        </w:rPr>
        <w:t xml:space="preserve"> относящиеся к компетенции комиссии, рассматриваются на заседании комиссии и приобщаются к материалам данного заседания.</w:t>
      </w:r>
    </w:p>
    <w:p w:rsidR="001F6FB9" w:rsidRDefault="00FF6C2A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F6FB9">
        <w:rPr>
          <w:sz w:val="28"/>
          <w:szCs w:val="28"/>
        </w:rPr>
        <w:t xml:space="preserve"> предложению граждан и юридических лиц о мерах по противодействию коррупции, и порядку их рассмотрения применяются требования, предусмотренные законодательством об обращении граждан и юридических лиц.</w:t>
      </w:r>
    </w:p>
    <w:p w:rsidR="001F6FB9" w:rsidRDefault="00FF6C2A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В</w:t>
      </w:r>
      <w:r w:rsidR="001F6FB9">
        <w:rPr>
          <w:sz w:val="28"/>
          <w:szCs w:val="28"/>
        </w:rPr>
        <w:t xml:space="preserve"> случае несогласия с результатами рассмотрения предложения о мерах по противодействию коррупции гражданин, юридическое лицо вправе направить соответствующее предложение о мерах по противодействию коррупции</w:t>
      </w:r>
      <w:r>
        <w:rPr>
          <w:sz w:val="28"/>
          <w:szCs w:val="28"/>
        </w:rPr>
        <w:t xml:space="preserve"> в вышестоящий государственный орган (организацию) и (или) иной государственный орган в соответствии с компетенцией, установленной законодательством о борьбе с коррупцией</w:t>
      </w:r>
      <w:r w:rsidR="001F6FB9">
        <w:rPr>
          <w:sz w:val="28"/>
          <w:szCs w:val="28"/>
        </w:rPr>
        <w:t xml:space="preserve">».  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Заседания комиссии проводятся по мере необходимости, в том числе для рассмотрения выявленных комиссией в ходе ее деятельности конкретных</w:t>
      </w:r>
      <w:r w:rsidR="00863C08">
        <w:rPr>
          <w:sz w:val="28"/>
          <w:szCs w:val="28"/>
        </w:rPr>
        <w:t xml:space="preserve"> нарушений антикоррупционного законодательства, в том числе</w:t>
      </w:r>
      <w:r>
        <w:rPr>
          <w:sz w:val="28"/>
          <w:szCs w:val="28"/>
        </w:rPr>
        <w:t xml:space="preserve"> правонарушений, создающих условия для коррупции, и коррупционных правонарушений, но не реже одного раза в полугодие. Решение о созыве </w:t>
      </w:r>
      <w:r>
        <w:rPr>
          <w:sz w:val="28"/>
          <w:szCs w:val="28"/>
        </w:rPr>
        <w:lastRenderedPageBreak/>
        <w:t>комиссии принимается председателем комиссии или по предложению не менее одной трети ее членов.</w:t>
      </w:r>
    </w:p>
    <w:p w:rsidR="0050278C" w:rsidRDefault="0050278C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седании комиссии участвуют представители юридических лиц и граждане, в отношении которых председателем комиссии принято решение об их приглашении на это заседание. 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3"/>
      <w:bookmarkEnd w:id="2"/>
      <w:r>
        <w:rPr>
          <w:sz w:val="28"/>
          <w:szCs w:val="28"/>
        </w:rPr>
        <w:t>В ходе заседания рассматриваются вопросы, связанные: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становленными нарушениями работниками </w:t>
      </w:r>
      <w:r w:rsidR="00B35F90">
        <w:rPr>
          <w:sz w:val="28"/>
          <w:szCs w:val="28"/>
        </w:rPr>
        <w:t>УП «ГИВЦ Минсельхозпрода»</w:t>
      </w:r>
      <w:r>
        <w:rPr>
          <w:sz w:val="28"/>
          <w:szCs w:val="28"/>
        </w:rPr>
        <w:t xml:space="preserve"> антикоррупционного законодательства</w:t>
      </w:r>
      <w:r w:rsidR="004B48A4">
        <w:rPr>
          <w:sz w:val="28"/>
          <w:szCs w:val="28"/>
        </w:rPr>
        <w:t xml:space="preserve">, </w:t>
      </w:r>
      <w:r w:rsidR="00FD1D5E">
        <w:rPr>
          <w:sz w:val="28"/>
          <w:szCs w:val="28"/>
        </w:rPr>
        <w:t xml:space="preserve"> применением к ним мер ответственности, устранением нарушений, их последствий, а также причин</w:t>
      </w:r>
      <w:r w:rsidR="004B48A4">
        <w:rPr>
          <w:sz w:val="28"/>
          <w:szCs w:val="28"/>
        </w:rPr>
        <w:t xml:space="preserve"> и условий, способствовавш</w:t>
      </w:r>
      <w:r w:rsidR="00FD1D5E">
        <w:rPr>
          <w:sz w:val="28"/>
          <w:szCs w:val="28"/>
        </w:rPr>
        <w:t>их совершению названных нарушений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облюдением в </w:t>
      </w:r>
      <w:r w:rsidR="00166761">
        <w:rPr>
          <w:sz w:val="28"/>
          <w:szCs w:val="28"/>
        </w:rPr>
        <w:t xml:space="preserve">УП «ГИВЦ Минсельхозпрода» </w:t>
      </w:r>
      <w:r>
        <w:rPr>
          <w:sz w:val="28"/>
          <w:szCs w:val="28"/>
        </w:rPr>
        <w:t>порядка осуществления закупок товаров (работ, у</w:t>
      </w:r>
      <w:r w:rsidR="00FD1D5E">
        <w:rPr>
          <w:sz w:val="28"/>
          <w:szCs w:val="28"/>
        </w:rPr>
        <w:t>слуг)</w:t>
      </w:r>
      <w:r>
        <w:rPr>
          <w:sz w:val="28"/>
          <w:szCs w:val="28"/>
        </w:rPr>
        <w:t>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остоянием дебито</w:t>
      </w:r>
      <w:r w:rsidR="006364A0">
        <w:rPr>
          <w:sz w:val="28"/>
          <w:szCs w:val="28"/>
        </w:rPr>
        <w:t>рской задолженности</w:t>
      </w:r>
      <w:r w:rsidR="00166761">
        <w:rPr>
          <w:sz w:val="28"/>
          <w:szCs w:val="28"/>
        </w:rPr>
        <w:t xml:space="preserve"> в УП «ГИВЦ Минсельхозпрода»</w:t>
      </w:r>
      <w:r>
        <w:rPr>
          <w:sz w:val="28"/>
          <w:szCs w:val="28"/>
        </w:rPr>
        <w:t>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авомерностью использования имущества, выделения работникам </w:t>
      </w:r>
      <w:r w:rsidR="00B35F90">
        <w:rPr>
          <w:sz w:val="28"/>
          <w:szCs w:val="28"/>
        </w:rPr>
        <w:t>УП «ГИВЦ Минсельхозпрода»</w:t>
      </w:r>
      <w:r>
        <w:rPr>
          <w:sz w:val="28"/>
          <w:szCs w:val="28"/>
        </w:rPr>
        <w:t xml:space="preserve"> заемных средств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основанностью заключения договоров на условиях отсрочки платежа;</w:t>
      </w:r>
    </w:p>
    <w:p w:rsidR="004B48A4" w:rsidRPr="004B48A4" w:rsidRDefault="004B48A4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регулированием либо предотвращением конфликта интересов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вопросов, указанных в </w:t>
      </w:r>
      <w:hyperlink w:anchor="Par93" w:history="1">
        <w:r w:rsidR="0050278C">
          <w:rPr>
            <w:sz w:val="28"/>
            <w:szCs w:val="28"/>
          </w:rPr>
          <w:t>части третье</w:t>
        </w:r>
        <w:r w:rsidRPr="00166761">
          <w:rPr>
            <w:sz w:val="28"/>
            <w:szCs w:val="28"/>
          </w:rPr>
          <w:t>й</w:t>
        </w:r>
      </w:hyperlink>
      <w:r>
        <w:rPr>
          <w:sz w:val="28"/>
          <w:szCs w:val="28"/>
        </w:rPr>
        <w:t xml:space="preserve"> настоящего пункта, на заседании рассматриваются</w:t>
      </w:r>
      <w:r w:rsidR="005A699C">
        <w:rPr>
          <w:sz w:val="28"/>
          <w:szCs w:val="28"/>
        </w:rPr>
        <w:t xml:space="preserve"> предложение граждан и юридических лиц о мерах по противодействию коррупции и</w:t>
      </w:r>
      <w:r>
        <w:rPr>
          <w:sz w:val="28"/>
          <w:szCs w:val="28"/>
        </w:rPr>
        <w:t xml:space="preserve"> другие вопросы, входящие в компетенцию комиссии.</w:t>
      </w:r>
    </w:p>
    <w:p w:rsidR="002908E8" w:rsidRDefault="002908E8" w:rsidP="001667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Комиссия правомочна принимать решения при условии присутствия на заседании более полов</w:t>
      </w:r>
      <w:r w:rsidR="008575D7">
        <w:rPr>
          <w:sz w:val="28"/>
          <w:szCs w:val="28"/>
        </w:rPr>
        <w:t>ины ее членов. Решение комиссии</w:t>
      </w:r>
      <w:r>
        <w:rPr>
          <w:sz w:val="28"/>
          <w:szCs w:val="28"/>
        </w:rPr>
        <w:t xml:space="preserve"> является обязательным для выполне</w:t>
      </w:r>
      <w:r w:rsidR="00776853">
        <w:rPr>
          <w:sz w:val="28"/>
          <w:szCs w:val="28"/>
        </w:rPr>
        <w:t>ния работниками</w:t>
      </w:r>
      <w:r>
        <w:rPr>
          <w:sz w:val="28"/>
          <w:szCs w:val="28"/>
        </w:rPr>
        <w:t xml:space="preserve"> </w:t>
      </w:r>
      <w:r w:rsidR="00B35F90">
        <w:rPr>
          <w:sz w:val="28"/>
          <w:szCs w:val="28"/>
        </w:rPr>
        <w:t>УП «ГИВЦ Минсельхозпрода»</w:t>
      </w:r>
      <w:r w:rsidR="00166761">
        <w:rPr>
          <w:sz w:val="28"/>
          <w:szCs w:val="28"/>
        </w:rPr>
        <w:t>.</w:t>
      </w:r>
      <w:r>
        <w:rPr>
          <w:sz w:val="28"/>
          <w:szCs w:val="28"/>
        </w:rPr>
        <w:t xml:space="preserve"> Невыполнение (ненадлежащее выполнение) решения комиссии влечет ответственность в соответствии с законодательными актами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Члены комиссии обладают равными правами при обсуждении проектов решений. Решения принимаются простым большинством голосов от общего количества членов комиссии, присутствующих на ее заседании. В случае равенства голосов решающим является голос председателя комиссии. Решения комиссии оформляются протоколом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В протоколе указываются: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о</w:t>
      </w:r>
      <w:proofErr w:type="gramEnd"/>
      <w:r>
        <w:rPr>
          <w:sz w:val="28"/>
          <w:szCs w:val="28"/>
        </w:rPr>
        <w:t xml:space="preserve"> и время проведения заседания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</w:t>
      </w:r>
      <w:proofErr w:type="gramEnd"/>
      <w:r>
        <w:rPr>
          <w:sz w:val="28"/>
          <w:szCs w:val="28"/>
        </w:rPr>
        <w:t xml:space="preserve"> и состав комисси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об участниках заседания комиссии, не являющихся ее членами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вестка</w:t>
      </w:r>
      <w:proofErr w:type="gramEnd"/>
      <w:r>
        <w:rPr>
          <w:sz w:val="28"/>
          <w:szCs w:val="28"/>
        </w:rPr>
        <w:t xml:space="preserve"> дня заседания комиссии, содержание рассматриваемых вопросов и материалов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е</w:t>
      </w:r>
      <w:proofErr w:type="gramEnd"/>
      <w:r>
        <w:rPr>
          <w:sz w:val="28"/>
          <w:szCs w:val="28"/>
        </w:rPr>
        <w:t xml:space="preserve"> комиссией решения;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о приобщенных к протоколу заседания комиссии материалах.</w:t>
      </w:r>
    </w:p>
    <w:p w:rsidR="002908E8" w:rsidRDefault="002908E8" w:rsidP="002908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. Протокол заседания комиссии готовится в 10-дневный срок со дня его проведения, подписывается председателем и секретарем комиссии, после чего в 5-дневный срок доводится секретарем комиссии до ее членов и иных заинтересованных лиц.</w:t>
      </w:r>
    </w:p>
    <w:p w:rsidR="002908E8" w:rsidRDefault="002908E8" w:rsidP="002908E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908E8" w:rsidSect="008D7175">
      <w:pgSz w:w="11906" w:h="16838"/>
      <w:pgMar w:top="993" w:right="567" w:bottom="102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1670C"/>
    <w:multiLevelType w:val="hybridMultilevel"/>
    <w:tmpl w:val="042EA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E262F"/>
    <w:multiLevelType w:val="hybridMultilevel"/>
    <w:tmpl w:val="7772BD3E"/>
    <w:lvl w:ilvl="0" w:tplc="E6806D96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532A3F82"/>
    <w:multiLevelType w:val="multilevel"/>
    <w:tmpl w:val="5FF0E8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0EE58FD"/>
    <w:multiLevelType w:val="hybridMultilevel"/>
    <w:tmpl w:val="6584D76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6E421E75"/>
    <w:multiLevelType w:val="multilevel"/>
    <w:tmpl w:val="5FF0E8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9BB4399"/>
    <w:multiLevelType w:val="hybridMultilevel"/>
    <w:tmpl w:val="C8AC2B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FFB"/>
    <w:rsid w:val="00001E23"/>
    <w:rsid w:val="00006C18"/>
    <w:rsid w:val="0001611C"/>
    <w:rsid w:val="000201E7"/>
    <w:rsid w:val="00027FB8"/>
    <w:rsid w:val="000531A0"/>
    <w:rsid w:val="00054FFD"/>
    <w:rsid w:val="000561F8"/>
    <w:rsid w:val="0005683A"/>
    <w:rsid w:val="00061EA0"/>
    <w:rsid w:val="000720A7"/>
    <w:rsid w:val="0007228E"/>
    <w:rsid w:val="0008377A"/>
    <w:rsid w:val="00084885"/>
    <w:rsid w:val="00086264"/>
    <w:rsid w:val="000872D0"/>
    <w:rsid w:val="00092001"/>
    <w:rsid w:val="0009377F"/>
    <w:rsid w:val="00095AED"/>
    <w:rsid w:val="00097CAF"/>
    <w:rsid w:val="000C6E30"/>
    <w:rsid w:val="000E2E4B"/>
    <w:rsid w:val="000F0F89"/>
    <w:rsid w:val="00100AA0"/>
    <w:rsid w:val="00100B03"/>
    <w:rsid w:val="001068D2"/>
    <w:rsid w:val="001072C5"/>
    <w:rsid w:val="0012041A"/>
    <w:rsid w:val="0013492B"/>
    <w:rsid w:val="0013609F"/>
    <w:rsid w:val="0014543D"/>
    <w:rsid w:val="00147695"/>
    <w:rsid w:val="001638F3"/>
    <w:rsid w:val="00166761"/>
    <w:rsid w:val="0017027F"/>
    <w:rsid w:val="001724FA"/>
    <w:rsid w:val="00181DA0"/>
    <w:rsid w:val="001837AA"/>
    <w:rsid w:val="00185716"/>
    <w:rsid w:val="00187220"/>
    <w:rsid w:val="001901B3"/>
    <w:rsid w:val="00190264"/>
    <w:rsid w:val="00191635"/>
    <w:rsid w:val="00192150"/>
    <w:rsid w:val="001A0369"/>
    <w:rsid w:val="001B0067"/>
    <w:rsid w:val="001B4641"/>
    <w:rsid w:val="001C1163"/>
    <w:rsid w:val="001D0A54"/>
    <w:rsid w:val="001D4FA8"/>
    <w:rsid w:val="001D6785"/>
    <w:rsid w:val="001E39BE"/>
    <w:rsid w:val="001E3EAF"/>
    <w:rsid w:val="001E49DC"/>
    <w:rsid w:val="001F6FB9"/>
    <w:rsid w:val="00207C10"/>
    <w:rsid w:val="002160B3"/>
    <w:rsid w:val="002161D6"/>
    <w:rsid w:val="00217DA4"/>
    <w:rsid w:val="002418D7"/>
    <w:rsid w:val="00242ED9"/>
    <w:rsid w:val="002433A9"/>
    <w:rsid w:val="0024445C"/>
    <w:rsid w:val="002452E6"/>
    <w:rsid w:val="0024630B"/>
    <w:rsid w:val="00250A0F"/>
    <w:rsid w:val="00250F95"/>
    <w:rsid w:val="00252E82"/>
    <w:rsid w:val="00253B20"/>
    <w:rsid w:val="00256692"/>
    <w:rsid w:val="002616B3"/>
    <w:rsid w:val="00266E06"/>
    <w:rsid w:val="00270352"/>
    <w:rsid w:val="002708E9"/>
    <w:rsid w:val="00275BC6"/>
    <w:rsid w:val="00281C3A"/>
    <w:rsid w:val="00282EEE"/>
    <w:rsid w:val="00285646"/>
    <w:rsid w:val="002908E8"/>
    <w:rsid w:val="00294B5D"/>
    <w:rsid w:val="00295D03"/>
    <w:rsid w:val="002A0784"/>
    <w:rsid w:val="002A0D35"/>
    <w:rsid w:val="002A4180"/>
    <w:rsid w:val="002A5659"/>
    <w:rsid w:val="002B19E7"/>
    <w:rsid w:val="002B5B25"/>
    <w:rsid w:val="002C0F38"/>
    <w:rsid w:val="002D1814"/>
    <w:rsid w:val="002D6BA8"/>
    <w:rsid w:val="002E0D2F"/>
    <w:rsid w:val="002E335B"/>
    <w:rsid w:val="002E480C"/>
    <w:rsid w:val="002E4B83"/>
    <w:rsid w:val="002E5DBF"/>
    <w:rsid w:val="002F0381"/>
    <w:rsid w:val="002F1210"/>
    <w:rsid w:val="002F2126"/>
    <w:rsid w:val="002F233F"/>
    <w:rsid w:val="00310A29"/>
    <w:rsid w:val="00311091"/>
    <w:rsid w:val="003145AE"/>
    <w:rsid w:val="00315C64"/>
    <w:rsid w:val="0032646A"/>
    <w:rsid w:val="00335B1C"/>
    <w:rsid w:val="00336922"/>
    <w:rsid w:val="003371F5"/>
    <w:rsid w:val="00337931"/>
    <w:rsid w:val="00345CC8"/>
    <w:rsid w:val="00352C63"/>
    <w:rsid w:val="00357AC8"/>
    <w:rsid w:val="003603EC"/>
    <w:rsid w:val="00361472"/>
    <w:rsid w:val="003646A4"/>
    <w:rsid w:val="00371369"/>
    <w:rsid w:val="00376687"/>
    <w:rsid w:val="00376F38"/>
    <w:rsid w:val="0039061B"/>
    <w:rsid w:val="00395919"/>
    <w:rsid w:val="00395D92"/>
    <w:rsid w:val="003A0374"/>
    <w:rsid w:val="003A04B9"/>
    <w:rsid w:val="003A0CBF"/>
    <w:rsid w:val="003B021E"/>
    <w:rsid w:val="003B7FFB"/>
    <w:rsid w:val="003C0754"/>
    <w:rsid w:val="003C1005"/>
    <w:rsid w:val="003C1A24"/>
    <w:rsid w:val="003C317B"/>
    <w:rsid w:val="003D0E79"/>
    <w:rsid w:val="003D646D"/>
    <w:rsid w:val="003D65F3"/>
    <w:rsid w:val="003D7839"/>
    <w:rsid w:val="003E2E63"/>
    <w:rsid w:val="003F3B96"/>
    <w:rsid w:val="003F56BF"/>
    <w:rsid w:val="004050BD"/>
    <w:rsid w:val="0042373E"/>
    <w:rsid w:val="00423942"/>
    <w:rsid w:val="00434FEB"/>
    <w:rsid w:val="0044644A"/>
    <w:rsid w:val="00453189"/>
    <w:rsid w:val="00460FB9"/>
    <w:rsid w:val="004610A5"/>
    <w:rsid w:val="0046239B"/>
    <w:rsid w:val="004704AE"/>
    <w:rsid w:val="0047254C"/>
    <w:rsid w:val="004857D8"/>
    <w:rsid w:val="00486D83"/>
    <w:rsid w:val="00491943"/>
    <w:rsid w:val="00493AC5"/>
    <w:rsid w:val="00496CA2"/>
    <w:rsid w:val="00497C19"/>
    <w:rsid w:val="004A4A0C"/>
    <w:rsid w:val="004A72EA"/>
    <w:rsid w:val="004B1015"/>
    <w:rsid w:val="004B48A4"/>
    <w:rsid w:val="004B657B"/>
    <w:rsid w:val="004C17FB"/>
    <w:rsid w:val="004C27FD"/>
    <w:rsid w:val="004D1322"/>
    <w:rsid w:val="004D540F"/>
    <w:rsid w:val="004E19B9"/>
    <w:rsid w:val="004E5AC1"/>
    <w:rsid w:val="004E6846"/>
    <w:rsid w:val="004F4AE4"/>
    <w:rsid w:val="004F6219"/>
    <w:rsid w:val="0050278C"/>
    <w:rsid w:val="00505568"/>
    <w:rsid w:val="0051797E"/>
    <w:rsid w:val="00517E92"/>
    <w:rsid w:val="00520101"/>
    <w:rsid w:val="0052603C"/>
    <w:rsid w:val="00531E5E"/>
    <w:rsid w:val="0053411E"/>
    <w:rsid w:val="005360B0"/>
    <w:rsid w:val="005428B2"/>
    <w:rsid w:val="005517C3"/>
    <w:rsid w:val="00553DD2"/>
    <w:rsid w:val="00556045"/>
    <w:rsid w:val="00557D29"/>
    <w:rsid w:val="00561844"/>
    <w:rsid w:val="0056518F"/>
    <w:rsid w:val="00570CEE"/>
    <w:rsid w:val="00584F86"/>
    <w:rsid w:val="005A4B2F"/>
    <w:rsid w:val="005A699C"/>
    <w:rsid w:val="005A7CFB"/>
    <w:rsid w:val="005C1052"/>
    <w:rsid w:val="005C296A"/>
    <w:rsid w:val="005C5029"/>
    <w:rsid w:val="005C5B01"/>
    <w:rsid w:val="005D2C5B"/>
    <w:rsid w:val="005D4921"/>
    <w:rsid w:val="005D580B"/>
    <w:rsid w:val="005E0D7A"/>
    <w:rsid w:val="005E238B"/>
    <w:rsid w:val="005E2578"/>
    <w:rsid w:val="005E2ACF"/>
    <w:rsid w:val="005E2FFB"/>
    <w:rsid w:val="005E451A"/>
    <w:rsid w:val="005E4B2A"/>
    <w:rsid w:val="005E6537"/>
    <w:rsid w:val="005F0956"/>
    <w:rsid w:val="005F682B"/>
    <w:rsid w:val="005F69E9"/>
    <w:rsid w:val="00601790"/>
    <w:rsid w:val="00602715"/>
    <w:rsid w:val="0060570C"/>
    <w:rsid w:val="006101DE"/>
    <w:rsid w:val="00622EEB"/>
    <w:rsid w:val="00631B71"/>
    <w:rsid w:val="006364A0"/>
    <w:rsid w:val="00637DA2"/>
    <w:rsid w:val="00642D4B"/>
    <w:rsid w:val="00643A38"/>
    <w:rsid w:val="00646946"/>
    <w:rsid w:val="00655D5F"/>
    <w:rsid w:val="00656E31"/>
    <w:rsid w:val="0066203C"/>
    <w:rsid w:val="00666FF9"/>
    <w:rsid w:val="00674475"/>
    <w:rsid w:val="00675229"/>
    <w:rsid w:val="00681E69"/>
    <w:rsid w:val="00685B72"/>
    <w:rsid w:val="00691BAC"/>
    <w:rsid w:val="00691DBC"/>
    <w:rsid w:val="006927F2"/>
    <w:rsid w:val="00696EFA"/>
    <w:rsid w:val="006A0FF7"/>
    <w:rsid w:val="006B2686"/>
    <w:rsid w:val="006B5BE7"/>
    <w:rsid w:val="006E21B3"/>
    <w:rsid w:val="006E7326"/>
    <w:rsid w:val="006F0A22"/>
    <w:rsid w:val="006F295A"/>
    <w:rsid w:val="006F56C6"/>
    <w:rsid w:val="007035CD"/>
    <w:rsid w:val="0070522F"/>
    <w:rsid w:val="007059F8"/>
    <w:rsid w:val="007147BF"/>
    <w:rsid w:val="00716226"/>
    <w:rsid w:val="007249CC"/>
    <w:rsid w:val="00724D17"/>
    <w:rsid w:val="0073380E"/>
    <w:rsid w:val="00735C72"/>
    <w:rsid w:val="00737BF2"/>
    <w:rsid w:val="00740573"/>
    <w:rsid w:val="0074730B"/>
    <w:rsid w:val="00747F71"/>
    <w:rsid w:val="00751E91"/>
    <w:rsid w:val="00753B2B"/>
    <w:rsid w:val="00763254"/>
    <w:rsid w:val="0076495A"/>
    <w:rsid w:val="00776853"/>
    <w:rsid w:val="00784274"/>
    <w:rsid w:val="00787D53"/>
    <w:rsid w:val="00790783"/>
    <w:rsid w:val="00790E47"/>
    <w:rsid w:val="007953AA"/>
    <w:rsid w:val="007A1E53"/>
    <w:rsid w:val="007A3DDF"/>
    <w:rsid w:val="007B5B9C"/>
    <w:rsid w:val="007C10AE"/>
    <w:rsid w:val="007C3FFC"/>
    <w:rsid w:val="007C594A"/>
    <w:rsid w:val="007D72B3"/>
    <w:rsid w:val="007E279D"/>
    <w:rsid w:val="007F4181"/>
    <w:rsid w:val="007F502D"/>
    <w:rsid w:val="007F6059"/>
    <w:rsid w:val="007F650B"/>
    <w:rsid w:val="007F7CD3"/>
    <w:rsid w:val="00803968"/>
    <w:rsid w:val="00810A30"/>
    <w:rsid w:val="00826761"/>
    <w:rsid w:val="008307C8"/>
    <w:rsid w:val="00831E74"/>
    <w:rsid w:val="00836263"/>
    <w:rsid w:val="0084294B"/>
    <w:rsid w:val="00852660"/>
    <w:rsid w:val="0085378D"/>
    <w:rsid w:val="0085752F"/>
    <w:rsid w:val="008575D7"/>
    <w:rsid w:val="00861DD8"/>
    <w:rsid w:val="0086392D"/>
    <w:rsid w:val="00863C08"/>
    <w:rsid w:val="00863F34"/>
    <w:rsid w:val="00864B62"/>
    <w:rsid w:val="00867547"/>
    <w:rsid w:val="00874762"/>
    <w:rsid w:val="0087583C"/>
    <w:rsid w:val="008809F9"/>
    <w:rsid w:val="00883FC2"/>
    <w:rsid w:val="0088461D"/>
    <w:rsid w:val="00887B0D"/>
    <w:rsid w:val="0089129E"/>
    <w:rsid w:val="0089271D"/>
    <w:rsid w:val="008932B4"/>
    <w:rsid w:val="008952E9"/>
    <w:rsid w:val="00895E87"/>
    <w:rsid w:val="008964E6"/>
    <w:rsid w:val="008A30E4"/>
    <w:rsid w:val="008A358C"/>
    <w:rsid w:val="008A552E"/>
    <w:rsid w:val="008A5BE7"/>
    <w:rsid w:val="008A61C1"/>
    <w:rsid w:val="008B44C4"/>
    <w:rsid w:val="008B46FE"/>
    <w:rsid w:val="008C1D84"/>
    <w:rsid w:val="008D503C"/>
    <w:rsid w:val="008D51D5"/>
    <w:rsid w:val="008D7175"/>
    <w:rsid w:val="008D7AD3"/>
    <w:rsid w:val="008E1946"/>
    <w:rsid w:val="008E2F05"/>
    <w:rsid w:val="008F0B0A"/>
    <w:rsid w:val="008F1158"/>
    <w:rsid w:val="008F2241"/>
    <w:rsid w:val="00907436"/>
    <w:rsid w:val="00910E75"/>
    <w:rsid w:val="009115EC"/>
    <w:rsid w:val="0091166A"/>
    <w:rsid w:val="0091200C"/>
    <w:rsid w:val="009270A9"/>
    <w:rsid w:val="009313BF"/>
    <w:rsid w:val="0093407C"/>
    <w:rsid w:val="00934F23"/>
    <w:rsid w:val="0094074A"/>
    <w:rsid w:val="00941008"/>
    <w:rsid w:val="00941317"/>
    <w:rsid w:val="00954145"/>
    <w:rsid w:val="00955241"/>
    <w:rsid w:val="009569AB"/>
    <w:rsid w:val="0096106B"/>
    <w:rsid w:val="00966319"/>
    <w:rsid w:val="009672D5"/>
    <w:rsid w:val="00972913"/>
    <w:rsid w:val="0098079B"/>
    <w:rsid w:val="00985B1C"/>
    <w:rsid w:val="00985FED"/>
    <w:rsid w:val="009A06B4"/>
    <w:rsid w:val="009A2CCC"/>
    <w:rsid w:val="009A5FED"/>
    <w:rsid w:val="009C1941"/>
    <w:rsid w:val="009C3480"/>
    <w:rsid w:val="009C6FC8"/>
    <w:rsid w:val="009C7891"/>
    <w:rsid w:val="009D01E3"/>
    <w:rsid w:val="009D2853"/>
    <w:rsid w:val="009D583B"/>
    <w:rsid w:val="009E156F"/>
    <w:rsid w:val="009E44AB"/>
    <w:rsid w:val="009E69C8"/>
    <w:rsid w:val="009E7F2F"/>
    <w:rsid w:val="009F2776"/>
    <w:rsid w:val="009F3A0E"/>
    <w:rsid w:val="009F6773"/>
    <w:rsid w:val="00A00FF6"/>
    <w:rsid w:val="00A01A74"/>
    <w:rsid w:val="00A037F0"/>
    <w:rsid w:val="00A1585F"/>
    <w:rsid w:val="00A16B10"/>
    <w:rsid w:val="00A20FF2"/>
    <w:rsid w:val="00A30AD2"/>
    <w:rsid w:val="00A36575"/>
    <w:rsid w:val="00A467A9"/>
    <w:rsid w:val="00A46B10"/>
    <w:rsid w:val="00A54D9E"/>
    <w:rsid w:val="00A56771"/>
    <w:rsid w:val="00A57015"/>
    <w:rsid w:val="00A57617"/>
    <w:rsid w:val="00A57DF5"/>
    <w:rsid w:val="00A60DA4"/>
    <w:rsid w:val="00A61FEE"/>
    <w:rsid w:val="00A65607"/>
    <w:rsid w:val="00A65BC9"/>
    <w:rsid w:val="00A66ED7"/>
    <w:rsid w:val="00A71F28"/>
    <w:rsid w:val="00A72489"/>
    <w:rsid w:val="00A7624E"/>
    <w:rsid w:val="00A76D28"/>
    <w:rsid w:val="00A8286F"/>
    <w:rsid w:val="00A83FF8"/>
    <w:rsid w:val="00A93F47"/>
    <w:rsid w:val="00A95970"/>
    <w:rsid w:val="00A96A22"/>
    <w:rsid w:val="00AA14D9"/>
    <w:rsid w:val="00AA4A23"/>
    <w:rsid w:val="00AA7566"/>
    <w:rsid w:val="00AA76DF"/>
    <w:rsid w:val="00AA78A1"/>
    <w:rsid w:val="00AC095C"/>
    <w:rsid w:val="00AD04CB"/>
    <w:rsid w:val="00AD20C4"/>
    <w:rsid w:val="00AD3FDE"/>
    <w:rsid w:val="00AE3175"/>
    <w:rsid w:val="00AE64AD"/>
    <w:rsid w:val="00AE7A27"/>
    <w:rsid w:val="00AF50B5"/>
    <w:rsid w:val="00AF73BD"/>
    <w:rsid w:val="00B02FD2"/>
    <w:rsid w:val="00B03C66"/>
    <w:rsid w:val="00B138B5"/>
    <w:rsid w:val="00B13B70"/>
    <w:rsid w:val="00B14972"/>
    <w:rsid w:val="00B250B2"/>
    <w:rsid w:val="00B26ED1"/>
    <w:rsid w:val="00B3114A"/>
    <w:rsid w:val="00B3135E"/>
    <w:rsid w:val="00B35F90"/>
    <w:rsid w:val="00B37AD8"/>
    <w:rsid w:val="00B40404"/>
    <w:rsid w:val="00B445FD"/>
    <w:rsid w:val="00B45A52"/>
    <w:rsid w:val="00B46A91"/>
    <w:rsid w:val="00B535A7"/>
    <w:rsid w:val="00B65BAD"/>
    <w:rsid w:val="00B65C15"/>
    <w:rsid w:val="00B66B87"/>
    <w:rsid w:val="00B67C9A"/>
    <w:rsid w:val="00B72450"/>
    <w:rsid w:val="00B733B9"/>
    <w:rsid w:val="00B91A66"/>
    <w:rsid w:val="00B91AA0"/>
    <w:rsid w:val="00B91FBE"/>
    <w:rsid w:val="00BA0527"/>
    <w:rsid w:val="00BA3B96"/>
    <w:rsid w:val="00BB1799"/>
    <w:rsid w:val="00BB3E80"/>
    <w:rsid w:val="00BB7997"/>
    <w:rsid w:val="00BC2146"/>
    <w:rsid w:val="00BC3276"/>
    <w:rsid w:val="00BC52D4"/>
    <w:rsid w:val="00BD7EE9"/>
    <w:rsid w:val="00BD7F3F"/>
    <w:rsid w:val="00BE38B8"/>
    <w:rsid w:val="00BE7243"/>
    <w:rsid w:val="00BF2746"/>
    <w:rsid w:val="00BF59D6"/>
    <w:rsid w:val="00BF5D02"/>
    <w:rsid w:val="00BF6525"/>
    <w:rsid w:val="00C0205C"/>
    <w:rsid w:val="00C105CD"/>
    <w:rsid w:val="00C17C20"/>
    <w:rsid w:val="00C2665E"/>
    <w:rsid w:val="00C30476"/>
    <w:rsid w:val="00C320FD"/>
    <w:rsid w:val="00C407C8"/>
    <w:rsid w:val="00C44D18"/>
    <w:rsid w:val="00C531B7"/>
    <w:rsid w:val="00C5740D"/>
    <w:rsid w:val="00C60069"/>
    <w:rsid w:val="00C6107A"/>
    <w:rsid w:val="00C65DAD"/>
    <w:rsid w:val="00C7143B"/>
    <w:rsid w:val="00C77BF3"/>
    <w:rsid w:val="00C81298"/>
    <w:rsid w:val="00C83314"/>
    <w:rsid w:val="00C917B4"/>
    <w:rsid w:val="00CB353E"/>
    <w:rsid w:val="00CB7E6E"/>
    <w:rsid w:val="00CC0412"/>
    <w:rsid w:val="00CC58BB"/>
    <w:rsid w:val="00CC6F5A"/>
    <w:rsid w:val="00CD1DB5"/>
    <w:rsid w:val="00CE65F5"/>
    <w:rsid w:val="00CF3685"/>
    <w:rsid w:val="00CF4B2B"/>
    <w:rsid w:val="00CF6329"/>
    <w:rsid w:val="00CF68E8"/>
    <w:rsid w:val="00D00E9E"/>
    <w:rsid w:val="00D029EE"/>
    <w:rsid w:val="00D036B6"/>
    <w:rsid w:val="00D20B59"/>
    <w:rsid w:val="00D226B0"/>
    <w:rsid w:val="00D257AB"/>
    <w:rsid w:val="00D340C7"/>
    <w:rsid w:val="00D34E8E"/>
    <w:rsid w:val="00D35985"/>
    <w:rsid w:val="00D3716A"/>
    <w:rsid w:val="00D4583B"/>
    <w:rsid w:val="00D570D1"/>
    <w:rsid w:val="00D6017D"/>
    <w:rsid w:val="00D662EB"/>
    <w:rsid w:val="00D708A0"/>
    <w:rsid w:val="00D83EE4"/>
    <w:rsid w:val="00D86B9C"/>
    <w:rsid w:val="00D86E12"/>
    <w:rsid w:val="00D90ADD"/>
    <w:rsid w:val="00D919C2"/>
    <w:rsid w:val="00D9510C"/>
    <w:rsid w:val="00D9513E"/>
    <w:rsid w:val="00D9777F"/>
    <w:rsid w:val="00DA2038"/>
    <w:rsid w:val="00DA2087"/>
    <w:rsid w:val="00DA2E2E"/>
    <w:rsid w:val="00DA2FD4"/>
    <w:rsid w:val="00DA4265"/>
    <w:rsid w:val="00DA6F28"/>
    <w:rsid w:val="00DB0A05"/>
    <w:rsid w:val="00DB39BC"/>
    <w:rsid w:val="00DB5B75"/>
    <w:rsid w:val="00DC0519"/>
    <w:rsid w:val="00DC465C"/>
    <w:rsid w:val="00DC4660"/>
    <w:rsid w:val="00DC7C09"/>
    <w:rsid w:val="00DD0A55"/>
    <w:rsid w:val="00DD25C2"/>
    <w:rsid w:val="00DD3020"/>
    <w:rsid w:val="00DD5008"/>
    <w:rsid w:val="00DD5E6F"/>
    <w:rsid w:val="00DE2433"/>
    <w:rsid w:val="00DE26E3"/>
    <w:rsid w:val="00DE6173"/>
    <w:rsid w:val="00DE796E"/>
    <w:rsid w:val="00DF506B"/>
    <w:rsid w:val="00E01E32"/>
    <w:rsid w:val="00E03129"/>
    <w:rsid w:val="00E03B78"/>
    <w:rsid w:val="00E11605"/>
    <w:rsid w:val="00E133B0"/>
    <w:rsid w:val="00E14D9E"/>
    <w:rsid w:val="00E16C06"/>
    <w:rsid w:val="00E23002"/>
    <w:rsid w:val="00E312E8"/>
    <w:rsid w:val="00E3180A"/>
    <w:rsid w:val="00E318F2"/>
    <w:rsid w:val="00E3241E"/>
    <w:rsid w:val="00E34D78"/>
    <w:rsid w:val="00E36C7B"/>
    <w:rsid w:val="00E43937"/>
    <w:rsid w:val="00E4591C"/>
    <w:rsid w:val="00E468E9"/>
    <w:rsid w:val="00E502D4"/>
    <w:rsid w:val="00E52932"/>
    <w:rsid w:val="00E530CF"/>
    <w:rsid w:val="00E6095F"/>
    <w:rsid w:val="00E6348B"/>
    <w:rsid w:val="00E701A9"/>
    <w:rsid w:val="00E81CA2"/>
    <w:rsid w:val="00E860BD"/>
    <w:rsid w:val="00E86984"/>
    <w:rsid w:val="00E94F4D"/>
    <w:rsid w:val="00EA4F8B"/>
    <w:rsid w:val="00EA5018"/>
    <w:rsid w:val="00EA67E9"/>
    <w:rsid w:val="00EC0408"/>
    <w:rsid w:val="00ED04D9"/>
    <w:rsid w:val="00EE03C1"/>
    <w:rsid w:val="00EE3BD6"/>
    <w:rsid w:val="00EE4BC9"/>
    <w:rsid w:val="00EE748A"/>
    <w:rsid w:val="00F029ED"/>
    <w:rsid w:val="00F17B35"/>
    <w:rsid w:val="00F22862"/>
    <w:rsid w:val="00F279C8"/>
    <w:rsid w:val="00F3052E"/>
    <w:rsid w:val="00F3097B"/>
    <w:rsid w:val="00F30FDC"/>
    <w:rsid w:val="00F502D4"/>
    <w:rsid w:val="00F5316B"/>
    <w:rsid w:val="00F61C03"/>
    <w:rsid w:val="00F827DA"/>
    <w:rsid w:val="00F85AB5"/>
    <w:rsid w:val="00F877F1"/>
    <w:rsid w:val="00FA090C"/>
    <w:rsid w:val="00FA55F7"/>
    <w:rsid w:val="00FB0EA2"/>
    <w:rsid w:val="00FB253B"/>
    <w:rsid w:val="00FD0033"/>
    <w:rsid w:val="00FD10C7"/>
    <w:rsid w:val="00FD1D5E"/>
    <w:rsid w:val="00FD3483"/>
    <w:rsid w:val="00FD63D5"/>
    <w:rsid w:val="00FE626D"/>
    <w:rsid w:val="00FE6AE7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642D6-D97B-4635-9689-A7167304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0B3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20"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qFormat/>
    <w:pPr>
      <w:keepNext/>
      <w:ind w:left="-284" w:firstLine="720"/>
      <w:jc w:val="both"/>
      <w:outlineLvl w:val="2"/>
    </w:pPr>
    <w:rPr>
      <w:sz w:val="24"/>
      <w:lang w:val="x-none" w:eastAsia="x-none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a5"/>
    <w:pPr>
      <w:jc w:val="center"/>
    </w:pPr>
    <w:rPr>
      <w:sz w:val="24"/>
      <w:lang w:val="x-none" w:eastAsia="x-none"/>
    </w:rPr>
  </w:style>
  <w:style w:type="paragraph" w:styleId="a6">
    <w:name w:val="Body Text Indent"/>
    <w:basedOn w:val="a"/>
    <w:link w:val="a7"/>
    <w:pPr>
      <w:ind w:firstLine="720"/>
      <w:jc w:val="both"/>
    </w:pPr>
    <w:rPr>
      <w:sz w:val="24"/>
      <w:lang w:val="x-none" w:eastAsia="x-none"/>
    </w:rPr>
  </w:style>
  <w:style w:type="paragraph" w:styleId="20">
    <w:name w:val="Body Text Indent 2"/>
    <w:basedOn w:val="a"/>
    <w:pPr>
      <w:ind w:left="2835" w:hanging="1701"/>
      <w:jc w:val="both"/>
    </w:pPr>
    <w:rPr>
      <w:sz w:val="28"/>
    </w:rPr>
  </w:style>
  <w:style w:type="paragraph" w:styleId="31">
    <w:name w:val="Body Text Indent 3"/>
    <w:basedOn w:val="a"/>
    <w:pPr>
      <w:ind w:left="2874" w:hanging="1740"/>
      <w:jc w:val="both"/>
    </w:pPr>
    <w:rPr>
      <w:sz w:val="28"/>
    </w:rPr>
  </w:style>
  <w:style w:type="paragraph" w:styleId="a8">
    <w:name w:val="Block Text"/>
    <w:basedOn w:val="a"/>
    <w:pPr>
      <w:widowControl w:val="0"/>
      <w:snapToGrid w:val="0"/>
      <w:spacing w:line="360" w:lineRule="auto"/>
      <w:ind w:left="284" w:right="1140"/>
    </w:pPr>
    <w:rPr>
      <w:b/>
      <w:sz w:val="24"/>
    </w:rPr>
  </w:style>
  <w:style w:type="paragraph" w:styleId="a9">
    <w:name w:val="Balloon Text"/>
    <w:basedOn w:val="a"/>
    <w:semiHidden/>
    <w:rsid w:val="007338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160B3"/>
    <w:rPr>
      <w:sz w:val="24"/>
    </w:rPr>
  </w:style>
  <w:style w:type="character" w:customStyle="1" w:styleId="30">
    <w:name w:val="Заголовок 3 Знак"/>
    <w:link w:val="3"/>
    <w:rsid w:val="002160B3"/>
    <w:rPr>
      <w:sz w:val="24"/>
    </w:rPr>
  </w:style>
  <w:style w:type="character" w:customStyle="1" w:styleId="a5">
    <w:name w:val="Основной текст Знак"/>
    <w:link w:val="a4"/>
    <w:rsid w:val="002160B3"/>
    <w:rPr>
      <w:sz w:val="24"/>
    </w:rPr>
  </w:style>
  <w:style w:type="character" w:customStyle="1" w:styleId="a7">
    <w:name w:val="Основной текст с отступом Знак"/>
    <w:link w:val="a6"/>
    <w:rsid w:val="002160B3"/>
    <w:rPr>
      <w:sz w:val="24"/>
    </w:rPr>
  </w:style>
  <w:style w:type="paragraph" w:customStyle="1" w:styleId="ConsPlusNormal">
    <w:name w:val="ConsPlusNormal"/>
    <w:rsid w:val="004C17FB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A20F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1E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E3EAF"/>
    <w:rPr>
      <w:rFonts w:ascii="Courier New" w:hAnsi="Courier New" w:cs="Courier New"/>
    </w:rPr>
  </w:style>
  <w:style w:type="table" w:styleId="aa">
    <w:name w:val="Table Grid"/>
    <w:basedOn w:val="a1"/>
    <w:rsid w:val="00AA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09DB1A2B4BECFD95B33C6C8A607ABCA1FA387B46967D00235EDBD81A70F70FE0z8X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ED6B-98DB-4725-BD5D-F5EB7C9B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HP</Company>
  <LinksUpToDate>false</LinksUpToDate>
  <CharactersWithSpaces>12352</CharactersWithSpaces>
  <SharedDoc>false</SharedDoc>
  <HLinks>
    <vt:vector size="18" baseType="variant"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09DB1A2B4BECFD95B33C6C8A607ABCA1FA387B46967D00235EDBD81A70F70FE0z8X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oran</dc:creator>
  <cp:keywords/>
  <cp:lastModifiedBy>Admin</cp:lastModifiedBy>
  <cp:revision>2</cp:revision>
  <cp:lastPrinted>2019-06-21T10:16:00Z</cp:lastPrinted>
  <dcterms:created xsi:type="dcterms:W3CDTF">2019-12-17T15:42:00Z</dcterms:created>
  <dcterms:modified xsi:type="dcterms:W3CDTF">2019-12-17T15:42:00Z</dcterms:modified>
</cp:coreProperties>
</file>